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8EC9" w14:textId="77777777" w:rsidR="00652E91" w:rsidRPr="00720791" w:rsidRDefault="00652E91" w:rsidP="00652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791">
        <w:rPr>
          <w:rFonts w:ascii="Times New Roman" w:hAnsi="Times New Roman" w:cs="Times New Roman"/>
          <w:b/>
          <w:sz w:val="24"/>
          <w:szCs w:val="24"/>
        </w:rPr>
        <w:t>Использование метода моделирования в подготовке средних медицинских работников.</w:t>
      </w:r>
    </w:p>
    <w:p w14:paraId="0C7EA510" w14:textId="77777777" w:rsidR="00720791" w:rsidRDefault="004615E4" w:rsidP="0072079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0791">
        <w:rPr>
          <w:rFonts w:ascii="Times New Roman" w:hAnsi="Times New Roman" w:cs="Times New Roman"/>
          <w:b/>
          <w:i/>
          <w:sz w:val="24"/>
          <w:szCs w:val="24"/>
        </w:rPr>
        <w:t>Овечкина</w:t>
      </w:r>
      <w:r w:rsidR="00720791" w:rsidRPr="00720791">
        <w:rPr>
          <w:rFonts w:ascii="Times New Roman" w:hAnsi="Times New Roman" w:cs="Times New Roman"/>
          <w:b/>
          <w:i/>
          <w:sz w:val="24"/>
          <w:szCs w:val="24"/>
        </w:rPr>
        <w:t xml:space="preserve"> Раиса Павловна – </w:t>
      </w:r>
    </w:p>
    <w:p w14:paraId="1AB25E85" w14:textId="718F0497" w:rsidR="004615E4" w:rsidRPr="00720791" w:rsidRDefault="00720791" w:rsidP="0072079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0791">
        <w:rPr>
          <w:rFonts w:ascii="Times New Roman" w:hAnsi="Times New Roman" w:cs="Times New Roman"/>
          <w:b/>
          <w:i/>
          <w:sz w:val="24"/>
          <w:szCs w:val="24"/>
        </w:rPr>
        <w:t>преподаватель основ реаниматологии</w:t>
      </w:r>
    </w:p>
    <w:p w14:paraId="69F841DB" w14:textId="77CCF277" w:rsidR="00720791" w:rsidRPr="00720791" w:rsidRDefault="00720791" w:rsidP="0072079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0791">
        <w:rPr>
          <w:rFonts w:ascii="Times New Roman" w:hAnsi="Times New Roman" w:cs="Times New Roman"/>
          <w:b/>
          <w:i/>
          <w:sz w:val="24"/>
          <w:szCs w:val="24"/>
        </w:rPr>
        <w:t>ГАУ АО ПОО «Амурский медицинский колледж»</w:t>
      </w:r>
    </w:p>
    <w:p w14:paraId="6CE17707" w14:textId="77777777" w:rsidR="00652E91" w:rsidRPr="00CF1B63" w:rsidRDefault="00AE2BA5" w:rsidP="00652E91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Одна из основных педагогических технологий в подготовке средних медицинских работников это </w:t>
      </w:r>
      <w:proofErr w:type="spellStart"/>
      <w:r w:rsidRPr="00CF1B63">
        <w:rPr>
          <w:rFonts w:ascii="Times New Roman" w:hAnsi="Times New Roman" w:cs="Times New Roman"/>
          <w:sz w:val="24"/>
          <w:szCs w:val="24"/>
        </w:rPr>
        <w:t>практикоориетированное</w:t>
      </w:r>
      <w:proofErr w:type="spellEnd"/>
      <w:r w:rsidRPr="00CF1B63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14:paraId="20A048B9" w14:textId="77777777" w:rsidR="00652E91" w:rsidRPr="00CF1B63" w:rsidRDefault="00652E91">
      <w:pPr>
        <w:rPr>
          <w:rFonts w:ascii="Times New Roman" w:hAnsi="Times New Roman" w:cs="Times New Roman"/>
          <w:sz w:val="24"/>
          <w:szCs w:val="24"/>
        </w:rPr>
      </w:pPr>
    </w:p>
    <w:p w14:paraId="40129A61" w14:textId="77777777" w:rsidR="006169CB" w:rsidRPr="00CF1B63" w:rsidRDefault="00AE2B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1B63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 xml:space="preserve"> которой являются</w:t>
      </w:r>
      <w:r w:rsidR="006169CB" w:rsidRPr="00CF1B63">
        <w:rPr>
          <w:rFonts w:ascii="Times New Roman" w:hAnsi="Times New Roman" w:cs="Times New Roman"/>
          <w:sz w:val="24"/>
          <w:szCs w:val="24"/>
        </w:rPr>
        <w:t>:</w:t>
      </w:r>
    </w:p>
    <w:p w14:paraId="24B9456B" w14:textId="77777777" w:rsidR="006169CB" w:rsidRPr="00CF1B63" w:rsidRDefault="006169CB" w:rsidP="006169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Научить применять полученные теоретические знания</w:t>
      </w:r>
      <w:r w:rsidR="00B17358" w:rsidRPr="00CF1B63">
        <w:rPr>
          <w:rFonts w:ascii="Times New Roman" w:hAnsi="Times New Roman" w:cs="Times New Roman"/>
          <w:sz w:val="24"/>
          <w:szCs w:val="24"/>
        </w:rPr>
        <w:t xml:space="preserve"> в ситуации</w:t>
      </w:r>
      <w:r w:rsidR="00AE2BA5" w:rsidRPr="00CF1B63">
        <w:rPr>
          <w:rFonts w:ascii="Times New Roman" w:hAnsi="Times New Roman" w:cs="Times New Roman"/>
          <w:sz w:val="24"/>
          <w:szCs w:val="24"/>
        </w:rPr>
        <w:t>,</w:t>
      </w:r>
      <w:r w:rsidR="00B17358" w:rsidRPr="00CF1B63">
        <w:rPr>
          <w:rFonts w:ascii="Times New Roman" w:hAnsi="Times New Roman" w:cs="Times New Roman"/>
          <w:sz w:val="24"/>
          <w:szCs w:val="24"/>
        </w:rPr>
        <w:t xml:space="preserve"> приближенной </w:t>
      </w:r>
      <w:proofErr w:type="gramStart"/>
      <w:r w:rsidR="00B17358" w:rsidRPr="00CF1B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7358" w:rsidRPr="00CF1B63">
        <w:rPr>
          <w:rFonts w:ascii="Times New Roman" w:hAnsi="Times New Roman" w:cs="Times New Roman"/>
          <w:sz w:val="24"/>
          <w:szCs w:val="24"/>
        </w:rPr>
        <w:t xml:space="preserve"> реальной.</w:t>
      </w:r>
    </w:p>
    <w:p w14:paraId="72A8ECF7" w14:textId="77777777" w:rsidR="00AF2EC7" w:rsidRPr="00CF1B63" w:rsidRDefault="00AE2BA5" w:rsidP="006169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Вызвать интерес к будущей профессии.</w:t>
      </w:r>
    </w:p>
    <w:p w14:paraId="5597AA6D" w14:textId="77777777" w:rsidR="00652E91" w:rsidRPr="00CF1B63" w:rsidRDefault="00CF66EA" w:rsidP="00652E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Сформировать ответственно</w:t>
      </w:r>
      <w:r w:rsidR="000141AD" w:rsidRPr="00CF1B63">
        <w:rPr>
          <w:rFonts w:ascii="Times New Roman" w:hAnsi="Times New Roman" w:cs="Times New Roman"/>
          <w:sz w:val="24"/>
          <w:szCs w:val="24"/>
        </w:rPr>
        <w:t>е отношение к предстоящим профессиональным обязанностям.</w:t>
      </w:r>
    </w:p>
    <w:p w14:paraId="36720A9D" w14:textId="77777777" w:rsidR="00AE2BA5" w:rsidRPr="00CF1B63" w:rsidRDefault="00AE2BA5" w:rsidP="00AE2B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F1B63">
        <w:rPr>
          <w:rFonts w:ascii="Times New Roman" w:hAnsi="Times New Roman" w:cs="Times New Roman"/>
          <w:sz w:val="24"/>
          <w:szCs w:val="24"/>
        </w:rPr>
        <w:t>Практикоориетированное</w:t>
      </w:r>
      <w:proofErr w:type="spellEnd"/>
      <w:r w:rsidRPr="00CF1B63">
        <w:rPr>
          <w:rFonts w:ascii="Times New Roman" w:hAnsi="Times New Roman" w:cs="Times New Roman"/>
          <w:sz w:val="24"/>
          <w:szCs w:val="24"/>
        </w:rPr>
        <w:t xml:space="preserve"> обучение эффективно осуществляется посредством использования метода моделирования.</w:t>
      </w:r>
    </w:p>
    <w:p w14:paraId="500DFBE8" w14:textId="77777777" w:rsidR="005C0E63" w:rsidRPr="00CF1B63" w:rsidRDefault="005C0E63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– это метод опосредованного познания, при котором изучается не интересующий нас объект, а его заместитель (модель), находящийся в определенном объективном соответствии с познаваемым объектом, способный замещать его в некоторых отношениях и дающий при его исследовании новую информацию о моделируемом объекте.</w:t>
      </w:r>
    </w:p>
    <w:p w14:paraId="4385C913" w14:textId="77777777" w:rsidR="005C0E63" w:rsidRPr="00CF1B63" w:rsidRDefault="005C0E63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е как метод обучения имеет подвижную структуру, которая изменяется </w:t>
      </w:r>
      <w:r w:rsidR="002C4AF8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</w:t>
      </w:r>
      <w:r w:rsidR="0097754A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4AF8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области использования данного метода, от цели его применения.</w:t>
      </w:r>
    </w:p>
    <w:p w14:paraId="7E7FB6EA" w14:textId="77777777" w:rsidR="002C4AF8" w:rsidRPr="00CF1B63" w:rsidRDefault="00AE2BA5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с</w:t>
      </w:r>
      <w:r w:rsidR="002C4AF8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 метода</w:t>
      </w: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ит так</w:t>
      </w:r>
      <w:r w:rsidR="002C4AF8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0499271F" w14:textId="77777777" w:rsidR="002C4AF8" w:rsidRPr="00CF1B63" w:rsidRDefault="002C4AF8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п</w:t>
      </w:r>
      <w:r w:rsidR="006D1766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чебных задач (ожидаемый результат</w:t>
      </w:r>
      <w:r w:rsidR="0097754A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цели занятия.</w:t>
      </w:r>
    </w:p>
    <w:p w14:paraId="027E8A56" w14:textId="77777777" w:rsidR="002C4AF8" w:rsidRPr="00CF1B63" w:rsidRDefault="002C4AF8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. Организация работы по обдумыванию основных идей, которые составляют канву будущей модели. Создание соответствующей мыслительной ситуации. Постановка вопросов поискового характера.</w:t>
      </w:r>
    </w:p>
    <w:p w14:paraId="4B8DAFF3" w14:textId="77777777" w:rsidR="002C4AF8" w:rsidRPr="00CF1B63" w:rsidRDefault="002C4AF8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. Проведение терминологического анализа</w:t>
      </w:r>
      <w:r w:rsidR="006D1766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ющего осуществлять о</w:t>
      </w:r>
      <w:r w:rsidR="001F1BFA"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е на профессиональном языке.</w:t>
      </w:r>
    </w:p>
    <w:p w14:paraId="15A3EBA7" w14:textId="77777777" w:rsidR="001F1BFA" w:rsidRPr="00CF1B63" w:rsidRDefault="001F1BFA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тап. Построение модели в соответствии с выделенными параметрами. Временные рамки работы, объём и алгоритм действия.</w:t>
      </w:r>
    </w:p>
    <w:p w14:paraId="4C941F23" w14:textId="77777777" w:rsidR="001F1BFA" w:rsidRPr="00CF1B63" w:rsidRDefault="001F1BFA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этап. Контроль соответствия модели реальной ситуации. Анализ профессионального поведения участников процесса.</w:t>
      </w:r>
    </w:p>
    <w:p w14:paraId="697B67C4" w14:textId="77777777" w:rsidR="006D1766" w:rsidRPr="00CF1B63" w:rsidRDefault="006D1766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лагаю</w:t>
      </w: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ть использование данного метода на занятиях по профессиональному модулю «Оказание доврачебной медицинской помощи при неотложных и экстремальных состояниях»</w:t>
      </w:r>
    </w:p>
    <w:p w14:paraId="3E48B32E" w14:textId="77777777" w:rsidR="00045145" w:rsidRPr="00CF1B63" w:rsidRDefault="00045145" w:rsidP="005C0E63">
      <w:pPr>
        <w:spacing w:before="100" w:beforeAutospacing="1" w:after="100" w:afterAutospacing="1" w:line="240" w:lineRule="auto"/>
        <w:ind w:firstLine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спользования метода моделирования следующие:</w:t>
      </w:r>
    </w:p>
    <w:p w14:paraId="060EB18C" w14:textId="77777777" w:rsidR="006F3995" w:rsidRPr="00CF1B63" w:rsidRDefault="00AE56E0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мотивировать</w:t>
      </w:r>
      <w:r w:rsidR="00045145" w:rsidRPr="00CF1B6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CF1B63">
        <w:rPr>
          <w:rFonts w:ascii="Times New Roman" w:hAnsi="Times New Roman" w:cs="Times New Roman"/>
          <w:sz w:val="24"/>
          <w:szCs w:val="24"/>
        </w:rPr>
        <w:t xml:space="preserve"> к ответственной подготовке</w:t>
      </w:r>
      <w:r w:rsidR="006F3995" w:rsidRPr="00CF1B63">
        <w:rPr>
          <w:rFonts w:ascii="Times New Roman" w:hAnsi="Times New Roman" w:cs="Times New Roman"/>
          <w:sz w:val="24"/>
          <w:szCs w:val="24"/>
        </w:rPr>
        <w:t xml:space="preserve"> к занятиям</w:t>
      </w:r>
    </w:p>
    <w:p w14:paraId="7CBE066C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пробудить интерес к изучаемому материалу</w:t>
      </w:r>
    </w:p>
    <w:p w14:paraId="210950C7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</w:t>
      </w:r>
      <w:r w:rsidR="00AE56E0" w:rsidRPr="00CF1B63">
        <w:rPr>
          <w:rFonts w:ascii="Times New Roman" w:hAnsi="Times New Roman" w:cs="Times New Roman"/>
          <w:sz w:val="24"/>
          <w:szCs w:val="24"/>
        </w:rPr>
        <w:t xml:space="preserve">  сформировать навык работы</w:t>
      </w:r>
      <w:r w:rsidRPr="00CF1B63">
        <w:rPr>
          <w:rFonts w:ascii="Times New Roman" w:hAnsi="Times New Roman" w:cs="Times New Roman"/>
          <w:sz w:val="24"/>
          <w:szCs w:val="24"/>
        </w:rPr>
        <w:t xml:space="preserve"> с дополнительными источниками</w:t>
      </w:r>
    </w:p>
    <w:p w14:paraId="7D6C995D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-  провести </w:t>
      </w:r>
      <w:r w:rsidR="00AE56E0" w:rsidRPr="00CF1B63">
        <w:rPr>
          <w:rFonts w:ascii="Times New Roman" w:hAnsi="Times New Roman" w:cs="Times New Roman"/>
          <w:sz w:val="24"/>
          <w:szCs w:val="24"/>
        </w:rPr>
        <w:t>оценку</w:t>
      </w:r>
      <w:r w:rsidRPr="00CF1B63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 и возможностей каждого обучающегося</w:t>
      </w:r>
      <w:r w:rsidR="00AE56E0" w:rsidRPr="00CF1B63">
        <w:rPr>
          <w:rFonts w:ascii="Times New Roman" w:hAnsi="Times New Roman" w:cs="Times New Roman"/>
          <w:sz w:val="24"/>
          <w:szCs w:val="24"/>
        </w:rPr>
        <w:t xml:space="preserve"> с целью корректирования его</w:t>
      </w:r>
      <w:r w:rsidR="00E56827" w:rsidRPr="00CF1B63">
        <w:rPr>
          <w:rFonts w:ascii="Times New Roman" w:hAnsi="Times New Roman" w:cs="Times New Roman"/>
          <w:sz w:val="24"/>
          <w:szCs w:val="24"/>
        </w:rPr>
        <w:t xml:space="preserve"> </w:t>
      </w:r>
      <w:r w:rsidR="00AD6F48" w:rsidRPr="00CF1B63">
        <w:rPr>
          <w:rFonts w:ascii="Times New Roman" w:hAnsi="Times New Roman" w:cs="Times New Roman"/>
          <w:sz w:val="24"/>
          <w:szCs w:val="24"/>
        </w:rPr>
        <w:t xml:space="preserve">теоретических знаний </w:t>
      </w:r>
      <w:r w:rsidR="00D06CD0" w:rsidRPr="00CF1B63">
        <w:rPr>
          <w:rFonts w:ascii="Times New Roman" w:hAnsi="Times New Roman" w:cs="Times New Roman"/>
          <w:sz w:val="24"/>
          <w:szCs w:val="24"/>
        </w:rPr>
        <w:t>и практических</w:t>
      </w:r>
      <w:r w:rsidR="00E56827" w:rsidRPr="00CF1B63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14:paraId="4A447208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 сформировать постоянную ответственность за чужое здоровье и жизнь</w:t>
      </w:r>
    </w:p>
    <w:p w14:paraId="3ED77074" w14:textId="77777777" w:rsidR="006F3995" w:rsidRPr="00CF1B63" w:rsidRDefault="00045145" w:rsidP="006F3995">
      <w:pPr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>Кроме того, метод моделирования ситуации позволяет сформировать следующие</w:t>
      </w:r>
      <w:r w:rsidR="006F3995" w:rsidRPr="00CF1B63">
        <w:rPr>
          <w:rFonts w:ascii="Times New Roman" w:hAnsi="Times New Roman" w:cs="Times New Roman"/>
          <w:b/>
          <w:sz w:val="24"/>
          <w:szCs w:val="24"/>
        </w:rPr>
        <w:t xml:space="preserve"> умения:</w:t>
      </w:r>
    </w:p>
    <w:p w14:paraId="6A01D9EB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- правильно и грамотно излагать </w:t>
      </w:r>
      <w:r w:rsidR="00AD6F48" w:rsidRPr="00CF1B63">
        <w:rPr>
          <w:rFonts w:ascii="Times New Roman" w:hAnsi="Times New Roman" w:cs="Times New Roman"/>
          <w:sz w:val="24"/>
          <w:szCs w:val="24"/>
        </w:rPr>
        <w:t>материал, выделять</w:t>
      </w:r>
      <w:r w:rsidRPr="00CF1B63">
        <w:rPr>
          <w:rFonts w:ascii="Times New Roman" w:hAnsi="Times New Roman" w:cs="Times New Roman"/>
          <w:sz w:val="24"/>
          <w:szCs w:val="24"/>
        </w:rPr>
        <w:t xml:space="preserve"> главное и основное из </w:t>
      </w:r>
      <w:proofErr w:type="gramStart"/>
      <w:r w:rsidRPr="00CF1B6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</w:p>
    <w:p w14:paraId="64120D05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кратко, но</w:t>
      </w:r>
      <w:r w:rsidR="00D06CD0" w:rsidRPr="00CF1B63">
        <w:rPr>
          <w:rFonts w:ascii="Times New Roman" w:hAnsi="Times New Roman" w:cs="Times New Roman"/>
          <w:sz w:val="24"/>
          <w:szCs w:val="24"/>
        </w:rPr>
        <w:t xml:space="preserve"> </w:t>
      </w:r>
      <w:r w:rsidR="00045145" w:rsidRPr="00CF1B63">
        <w:rPr>
          <w:rFonts w:ascii="Times New Roman" w:hAnsi="Times New Roman" w:cs="Times New Roman"/>
          <w:sz w:val="24"/>
          <w:szCs w:val="24"/>
        </w:rPr>
        <w:t>в полном</w:t>
      </w:r>
      <w:r w:rsidRPr="00CF1B63">
        <w:rPr>
          <w:rFonts w:ascii="Times New Roman" w:hAnsi="Times New Roman" w:cs="Times New Roman"/>
          <w:sz w:val="24"/>
          <w:szCs w:val="24"/>
        </w:rPr>
        <w:t xml:space="preserve"> объёме излагать задачу</w:t>
      </w:r>
    </w:p>
    <w:p w14:paraId="238A744D" w14:textId="77777777" w:rsidR="006F3995" w:rsidRPr="00CF1B63" w:rsidRDefault="006F3995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- слушать и анализировать </w:t>
      </w:r>
      <w:proofErr w:type="gramStart"/>
      <w:r w:rsidRPr="00CF1B6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 xml:space="preserve"> в ограниченном временном промежутке</w:t>
      </w:r>
    </w:p>
    <w:p w14:paraId="119C6EA4" w14:textId="77777777" w:rsidR="00D06CD0" w:rsidRPr="00CF1B63" w:rsidRDefault="00D06CD0" w:rsidP="00E56827">
      <w:pPr>
        <w:rPr>
          <w:rFonts w:ascii="Times New Roman" w:hAnsi="Times New Roman" w:cs="Times New Roman"/>
          <w:sz w:val="24"/>
          <w:szCs w:val="24"/>
        </w:rPr>
      </w:pPr>
    </w:p>
    <w:p w14:paraId="394D33B0" w14:textId="77777777" w:rsidR="00E56827" w:rsidRPr="00CF1B63" w:rsidRDefault="00E56827" w:rsidP="00E56827">
      <w:pPr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:</w:t>
      </w:r>
    </w:p>
    <w:p w14:paraId="61C4C3EC" w14:textId="77777777" w:rsidR="00045145" w:rsidRPr="00CF1B63" w:rsidRDefault="00E56827" w:rsidP="0004514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- провести </w:t>
      </w:r>
      <w:proofErr w:type="gramStart"/>
      <w:r w:rsidRPr="00CF1B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 xml:space="preserve"> самооценку своих знаний</w:t>
      </w:r>
    </w:p>
    <w:p w14:paraId="549D1E88" w14:textId="77777777" w:rsidR="00045145" w:rsidRPr="00CF1B63" w:rsidRDefault="00045145" w:rsidP="0004514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стремление к детализации знаний по теме</w:t>
      </w:r>
    </w:p>
    <w:p w14:paraId="2AA93388" w14:textId="77777777" w:rsidR="00E41BFF" w:rsidRPr="00CF1B63" w:rsidRDefault="00E56827" w:rsidP="00E41BFF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 умение применить все знания</w:t>
      </w:r>
      <w:r w:rsidR="00045145" w:rsidRPr="00CF1B63">
        <w:rPr>
          <w:rFonts w:ascii="Times New Roman" w:hAnsi="Times New Roman" w:cs="Times New Roman"/>
          <w:sz w:val="24"/>
          <w:szCs w:val="24"/>
        </w:rPr>
        <w:t>,</w:t>
      </w:r>
      <w:r w:rsidRPr="00CF1B63">
        <w:rPr>
          <w:rFonts w:ascii="Times New Roman" w:hAnsi="Times New Roman" w:cs="Times New Roman"/>
          <w:sz w:val="24"/>
          <w:szCs w:val="24"/>
        </w:rPr>
        <w:t xml:space="preserve"> полученные за годы учебы в колледж</w:t>
      </w:r>
      <w:r w:rsidR="00E41BFF" w:rsidRPr="00CF1B63">
        <w:rPr>
          <w:rFonts w:ascii="Times New Roman" w:hAnsi="Times New Roman" w:cs="Times New Roman"/>
          <w:sz w:val="24"/>
          <w:szCs w:val="24"/>
        </w:rPr>
        <w:t>е</w:t>
      </w:r>
    </w:p>
    <w:p w14:paraId="382AA001" w14:textId="77777777" w:rsidR="00E41BFF" w:rsidRPr="00CF1B63" w:rsidRDefault="00E41BFF" w:rsidP="00E41BFF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умение и желание проявлять себя в профессиональном плане</w:t>
      </w:r>
    </w:p>
    <w:p w14:paraId="564917A9" w14:textId="77777777" w:rsidR="00E56827" w:rsidRPr="00CF1B63" w:rsidRDefault="00E56827" w:rsidP="00E56827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- желание заработать высокую оценку и авторитет у </w:t>
      </w:r>
      <w:proofErr w:type="spellStart"/>
      <w:r w:rsidRPr="00CF1B63">
        <w:rPr>
          <w:rFonts w:ascii="Times New Roman" w:hAnsi="Times New Roman" w:cs="Times New Roman"/>
          <w:sz w:val="24"/>
          <w:szCs w:val="24"/>
        </w:rPr>
        <w:t>одногруппников</w:t>
      </w:r>
      <w:proofErr w:type="spellEnd"/>
    </w:p>
    <w:p w14:paraId="4D1D8B4E" w14:textId="77777777" w:rsidR="006F3995" w:rsidRPr="00CF1B63" w:rsidRDefault="00E56827" w:rsidP="006F3995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Предлагаю методику составления задач</w:t>
      </w:r>
      <w:r w:rsidR="00E41BFF" w:rsidRPr="00CF1B63">
        <w:rPr>
          <w:rFonts w:ascii="Times New Roman" w:hAnsi="Times New Roman" w:cs="Times New Roman"/>
          <w:sz w:val="24"/>
          <w:szCs w:val="24"/>
        </w:rPr>
        <w:t>, направленных на моделирование действительности</w:t>
      </w:r>
      <w:r w:rsidR="00450A4D" w:rsidRPr="00CF1B63">
        <w:rPr>
          <w:rFonts w:ascii="Times New Roman" w:hAnsi="Times New Roman" w:cs="Times New Roman"/>
          <w:sz w:val="24"/>
          <w:szCs w:val="24"/>
        </w:rPr>
        <w:t>,</w:t>
      </w:r>
      <w:r w:rsidRPr="00CF1B63">
        <w:rPr>
          <w:rFonts w:ascii="Times New Roman" w:hAnsi="Times New Roman" w:cs="Times New Roman"/>
          <w:sz w:val="24"/>
          <w:szCs w:val="24"/>
        </w:rPr>
        <w:t xml:space="preserve"> по темам</w:t>
      </w:r>
      <w:r w:rsidR="00450A4D" w:rsidRPr="00CF1B63">
        <w:rPr>
          <w:rFonts w:ascii="Times New Roman" w:hAnsi="Times New Roman" w:cs="Times New Roman"/>
          <w:sz w:val="24"/>
          <w:szCs w:val="24"/>
        </w:rPr>
        <w:t xml:space="preserve"> </w:t>
      </w:r>
      <w:r w:rsidR="00464769" w:rsidRPr="00CF1B63">
        <w:rPr>
          <w:rFonts w:ascii="Times New Roman" w:hAnsi="Times New Roman" w:cs="Times New Roman"/>
          <w:sz w:val="24"/>
          <w:szCs w:val="24"/>
        </w:rPr>
        <w:t>междисциплинарного курса «</w:t>
      </w:r>
      <w:r w:rsidR="00B07DF3" w:rsidRPr="00CF1B63">
        <w:rPr>
          <w:rFonts w:ascii="Times New Roman" w:hAnsi="Times New Roman" w:cs="Times New Roman"/>
          <w:sz w:val="24"/>
          <w:szCs w:val="24"/>
        </w:rPr>
        <w:t>Основы</w:t>
      </w:r>
      <w:r w:rsidRPr="00CF1B63">
        <w:rPr>
          <w:rFonts w:ascii="Times New Roman" w:hAnsi="Times New Roman" w:cs="Times New Roman"/>
          <w:sz w:val="24"/>
          <w:szCs w:val="24"/>
        </w:rPr>
        <w:t xml:space="preserve"> реаниматологии» и </w:t>
      </w:r>
      <w:r w:rsidR="00B07DF3" w:rsidRPr="00CF1B63">
        <w:rPr>
          <w:rFonts w:ascii="Times New Roman" w:hAnsi="Times New Roman" w:cs="Times New Roman"/>
          <w:sz w:val="24"/>
          <w:szCs w:val="24"/>
        </w:rPr>
        <w:t>«Медицина</w:t>
      </w:r>
      <w:r w:rsidRPr="00CF1B63">
        <w:rPr>
          <w:rFonts w:ascii="Times New Roman" w:hAnsi="Times New Roman" w:cs="Times New Roman"/>
          <w:sz w:val="24"/>
          <w:szCs w:val="24"/>
        </w:rPr>
        <w:t xml:space="preserve"> катастроф».</w:t>
      </w:r>
    </w:p>
    <w:p w14:paraId="0176122C" w14:textId="77777777" w:rsidR="00B07DF3" w:rsidRPr="00CF1B63" w:rsidRDefault="00B07DF3" w:rsidP="00B07D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Каждый получает индивидуальное задание – карточку с указанием патологии или состояния в соответствии с изучаемой темой.</w:t>
      </w:r>
    </w:p>
    <w:p w14:paraId="29A3C581" w14:textId="77777777" w:rsidR="00B07DF3" w:rsidRPr="00CF1B63" w:rsidRDefault="00B07DF3" w:rsidP="00B07D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Все задания оглашаются, так как каждый должен хорошо подготовиться по всем заболеваниям и состояниям, обозначенным в карточках.</w:t>
      </w:r>
    </w:p>
    <w:p w14:paraId="0ADC9D17" w14:textId="77777777" w:rsidR="00B07DF3" w:rsidRPr="00CF1B63" w:rsidRDefault="00B07DF3" w:rsidP="00B07D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Обучающийся должен составить</w:t>
      </w:r>
      <w:r w:rsidR="00D84420" w:rsidRPr="00CF1B63">
        <w:rPr>
          <w:rFonts w:ascii="Times New Roman" w:hAnsi="Times New Roman" w:cs="Times New Roman"/>
          <w:sz w:val="24"/>
          <w:szCs w:val="24"/>
        </w:rPr>
        <w:t xml:space="preserve"> задачу в соответствии установленным алгоритмом, при этом задача не должна содержать явных подсказок. Обязательным условием является осознанное использование профессиональной терминологии.</w:t>
      </w:r>
    </w:p>
    <w:p w14:paraId="4C833550" w14:textId="77777777" w:rsidR="00D84420" w:rsidRPr="00CF1B63" w:rsidRDefault="00D84420" w:rsidP="00B07D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Преподавателем назначаются для </w:t>
      </w:r>
      <w:r w:rsidR="00B50481" w:rsidRPr="00CF1B63">
        <w:rPr>
          <w:rFonts w:ascii="Times New Roman" w:hAnsi="Times New Roman" w:cs="Times New Roman"/>
          <w:sz w:val="24"/>
          <w:szCs w:val="24"/>
        </w:rPr>
        <w:t>опроса пара</w:t>
      </w:r>
      <w:r w:rsidRPr="00CF1B63">
        <w:rPr>
          <w:rFonts w:ascii="Times New Roman" w:hAnsi="Times New Roman" w:cs="Times New Roman"/>
          <w:sz w:val="24"/>
          <w:szCs w:val="24"/>
        </w:rPr>
        <w:t xml:space="preserve"> студентов: один </w:t>
      </w:r>
      <w:r w:rsidR="00B50481" w:rsidRPr="00CF1B63">
        <w:rPr>
          <w:rFonts w:ascii="Times New Roman" w:hAnsi="Times New Roman" w:cs="Times New Roman"/>
          <w:sz w:val="24"/>
          <w:szCs w:val="24"/>
        </w:rPr>
        <w:t>читает свою</w:t>
      </w:r>
      <w:r w:rsidRPr="00CF1B63">
        <w:rPr>
          <w:rFonts w:ascii="Times New Roman" w:hAnsi="Times New Roman" w:cs="Times New Roman"/>
          <w:sz w:val="24"/>
          <w:szCs w:val="24"/>
        </w:rPr>
        <w:t xml:space="preserve"> задачу, другой должен её решить, т.е. определить заданное патологическое </w:t>
      </w:r>
      <w:r w:rsidR="00B50481" w:rsidRPr="00CF1B63">
        <w:rPr>
          <w:rFonts w:ascii="Times New Roman" w:hAnsi="Times New Roman" w:cs="Times New Roman"/>
          <w:sz w:val="24"/>
          <w:szCs w:val="24"/>
        </w:rPr>
        <w:t>состояние, обосновать свое решение и ответить на дополнительные вопросы. Отвечающий и преподаватель могут задавать уточняющие вопросы, на которые читающий должен дать объективный ответ.</w:t>
      </w:r>
    </w:p>
    <w:p w14:paraId="60A117DD" w14:textId="77777777" w:rsidR="00B50481" w:rsidRPr="00CF1B63" w:rsidRDefault="00B251D2" w:rsidP="00B07D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lastRenderedPageBreak/>
        <w:t>В случае затруднения преподаватель п</w:t>
      </w:r>
      <w:r w:rsidR="00464769" w:rsidRPr="00CF1B63">
        <w:rPr>
          <w:rFonts w:ascii="Times New Roman" w:hAnsi="Times New Roman" w:cs="Times New Roman"/>
          <w:sz w:val="24"/>
          <w:szCs w:val="24"/>
        </w:rPr>
        <w:t xml:space="preserve">омогает </w:t>
      </w:r>
      <w:proofErr w:type="gramStart"/>
      <w:r w:rsidR="00464769" w:rsidRPr="00CF1B63">
        <w:rPr>
          <w:rFonts w:ascii="Times New Roman" w:hAnsi="Times New Roman" w:cs="Times New Roman"/>
          <w:sz w:val="24"/>
          <w:szCs w:val="24"/>
        </w:rPr>
        <w:t>отвечающему</w:t>
      </w:r>
      <w:proofErr w:type="gramEnd"/>
      <w:r w:rsidR="00464769" w:rsidRPr="00CF1B63">
        <w:rPr>
          <w:rFonts w:ascii="Times New Roman" w:hAnsi="Times New Roman" w:cs="Times New Roman"/>
          <w:sz w:val="24"/>
          <w:szCs w:val="24"/>
        </w:rPr>
        <w:t xml:space="preserve"> – побуждает</w:t>
      </w:r>
      <w:r w:rsidRPr="00CF1B63">
        <w:rPr>
          <w:rFonts w:ascii="Times New Roman" w:hAnsi="Times New Roman" w:cs="Times New Roman"/>
          <w:sz w:val="24"/>
          <w:szCs w:val="24"/>
        </w:rPr>
        <w:t xml:space="preserve"> его рассуждать и анализировать ситуацию. И только когда он не может ответить</w:t>
      </w:r>
      <w:r w:rsidR="00464769" w:rsidRPr="00CF1B63">
        <w:rPr>
          <w:rFonts w:ascii="Times New Roman" w:hAnsi="Times New Roman" w:cs="Times New Roman"/>
          <w:sz w:val="24"/>
          <w:szCs w:val="24"/>
        </w:rPr>
        <w:t>,</w:t>
      </w:r>
      <w:r w:rsidRPr="00CF1B63">
        <w:rPr>
          <w:rFonts w:ascii="Times New Roman" w:hAnsi="Times New Roman" w:cs="Times New Roman"/>
          <w:sz w:val="24"/>
          <w:szCs w:val="24"/>
        </w:rPr>
        <w:t xml:space="preserve"> отвечают другие. Выслушиваем мнение каждого, пока не наступит понимание проблемы у всех.</w:t>
      </w:r>
    </w:p>
    <w:p w14:paraId="1F1D5AB2" w14:textId="77777777" w:rsidR="00B251D2" w:rsidRPr="00CF1B63" w:rsidRDefault="00464769" w:rsidP="00B251D2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В ходе выполнения задания</w:t>
      </w:r>
      <w:r w:rsidR="00B251D2" w:rsidRPr="00CF1B63">
        <w:rPr>
          <w:rFonts w:ascii="Times New Roman" w:hAnsi="Times New Roman" w:cs="Times New Roman"/>
          <w:sz w:val="24"/>
          <w:szCs w:val="24"/>
        </w:rPr>
        <w:t xml:space="preserve"> формируем навыки профессионального поведения:</w:t>
      </w:r>
    </w:p>
    <w:p w14:paraId="442D173C" w14:textId="77777777" w:rsidR="0097754A" w:rsidRPr="00CF1B63" w:rsidRDefault="0097754A" w:rsidP="00B251D2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-недопустимы выкрики с места, они не оцениваются, но могут снизить оценку отвечающего – это дисциплинирует </w:t>
      </w:r>
      <w:r w:rsidR="006C4D69" w:rsidRPr="00CF1B63">
        <w:rPr>
          <w:rFonts w:ascii="Times New Roman" w:hAnsi="Times New Roman" w:cs="Times New Roman"/>
          <w:sz w:val="24"/>
          <w:szCs w:val="24"/>
        </w:rPr>
        <w:t>группу, учит</w:t>
      </w:r>
      <w:r w:rsidRPr="00CF1B63">
        <w:rPr>
          <w:rFonts w:ascii="Times New Roman" w:hAnsi="Times New Roman" w:cs="Times New Roman"/>
          <w:sz w:val="24"/>
          <w:szCs w:val="24"/>
        </w:rPr>
        <w:t xml:space="preserve"> выдержке</w:t>
      </w:r>
      <w:r w:rsidR="006C4D69" w:rsidRPr="00CF1B63">
        <w:rPr>
          <w:rFonts w:ascii="Times New Roman" w:hAnsi="Times New Roman" w:cs="Times New Roman"/>
          <w:sz w:val="24"/>
          <w:szCs w:val="24"/>
        </w:rPr>
        <w:t>, заставляет думать и надеяться на свои знания.</w:t>
      </w:r>
    </w:p>
    <w:p w14:paraId="10E137F6" w14:textId="77777777" w:rsidR="00BA22B9" w:rsidRPr="00CF1B63" w:rsidRDefault="00BA22B9" w:rsidP="00B251D2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В описанном случае метод моделирования будет выступать как словесный метод, в котором слово – главный инструмент создания модели, а доминирующей выступает коммуникативная функция.</w:t>
      </w:r>
    </w:p>
    <w:p w14:paraId="2B2C7FB5" w14:textId="77777777" w:rsidR="00BA22B9" w:rsidRPr="00CF1B63" w:rsidRDefault="007D254A" w:rsidP="00BA22B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>Разновидность наглядно-практического метода моделирования – это имитация профессиональной деятельности.</w:t>
      </w:r>
    </w:p>
    <w:p w14:paraId="652C0417" w14:textId="77777777" w:rsidR="002B7FD4" w:rsidRPr="00CF1B63" w:rsidRDefault="007D254A" w:rsidP="0079506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Психологическая энциклопедия термин </w:t>
      </w:r>
      <w:r w:rsidR="002B7FD4" w:rsidRPr="00CF1B63">
        <w:rPr>
          <w:rFonts w:ascii="Times New Roman" w:hAnsi="Times New Roman" w:cs="Times New Roman"/>
          <w:sz w:val="24"/>
          <w:szCs w:val="24"/>
        </w:rPr>
        <w:t>«</w:t>
      </w:r>
      <w:r w:rsidRPr="00CF1B63">
        <w:rPr>
          <w:rFonts w:ascii="Times New Roman" w:hAnsi="Times New Roman" w:cs="Times New Roman"/>
          <w:sz w:val="24"/>
          <w:szCs w:val="24"/>
        </w:rPr>
        <w:t>имитация</w:t>
      </w:r>
      <w:r w:rsidR="002B7FD4" w:rsidRPr="00CF1B63">
        <w:rPr>
          <w:rFonts w:ascii="Times New Roman" w:hAnsi="Times New Roman" w:cs="Times New Roman"/>
          <w:sz w:val="24"/>
          <w:szCs w:val="24"/>
        </w:rPr>
        <w:t>»</w:t>
      </w:r>
      <w:r w:rsidRPr="00CF1B63">
        <w:rPr>
          <w:rFonts w:ascii="Times New Roman" w:hAnsi="Times New Roman" w:cs="Times New Roman"/>
          <w:sz w:val="24"/>
          <w:szCs w:val="24"/>
        </w:rPr>
        <w:t xml:space="preserve"> трактует как подражание кому-либо, чему-либо, воспроизведение с возможной точностью каких-либо процессов, образцов и т. п</w:t>
      </w:r>
      <w:proofErr w:type="gramStart"/>
      <w:r w:rsidRPr="00CF1B63">
        <w:rPr>
          <w:rFonts w:ascii="Times New Roman" w:hAnsi="Times New Roman" w:cs="Times New Roman"/>
          <w:sz w:val="24"/>
          <w:szCs w:val="24"/>
        </w:rPr>
        <w:t>..</w:t>
      </w:r>
      <w:r w:rsidR="0079506D" w:rsidRPr="00CF1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14:paraId="64A5CF2E" w14:textId="77777777" w:rsidR="0079506D" w:rsidRPr="00CF1B63" w:rsidRDefault="0079506D" w:rsidP="0079506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>Методика проведения зачетного занятия в форме имитации катастрофы</w:t>
      </w:r>
    </w:p>
    <w:p w14:paraId="4809F5F8" w14:textId="77777777" w:rsidR="006C4D69" w:rsidRPr="00CF1B63" w:rsidRDefault="006C4D69" w:rsidP="006C4D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>Цель –</w:t>
      </w:r>
      <w:r w:rsidR="00822451" w:rsidRPr="00CF1B63">
        <w:rPr>
          <w:rFonts w:ascii="Times New Roman" w:hAnsi="Times New Roman" w:cs="Times New Roman"/>
          <w:b/>
          <w:sz w:val="24"/>
          <w:szCs w:val="24"/>
        </w:rPr>
        <w:t xml:space="preserve"> помочь студентам</w:t>
      </w:r>
      <w:r w:rsidRPr="00CF1B63">
        <w:rPr>
          <w:rFonts w:ascii="Times New Roman" w:hAnsi="Times New Roman" w:cs="Times New Roman"/>
          <w:b/>
          <w:sz w:val="24"/>
          <w:szCs w:val="24"/>
        </w:rPr>
        <w:t xml:space="preserve"> продемонстрировать свои знания и умения в условиях приближенных к реальным событиям.</w:t>
      </w:r>
    </w:p>
    <w:p w14:paraId="412E1844" w14:textId="77777777" w:rsidR="006C4D69" w:rsidRPr="00CF1B63" w:rsidRDefault="001D7EDA" w:rsidP="006C4D69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1.</w:t>
      </w:r>
      <w:r w:rsidR="006C4D69" w:rsidRPr="00CF1B63">
        <w:rPr>
          <w:rFonts w:ascii="Times New Roman" w:hAnsi="Times New Roman" w:cs="Times New Roman"/>
          <w:sz w:val="24"/>
          <w:szCs w:val="24"/>
        </w:rPr>
        <w:t xml:space="preserve">Группа делится на бригады в соответствии со штатным расписанием службы медицины катастроф. Самостоятельно выбирают </w:t>
      </w:r>
      <w:proofErr w:type="gramStart"/>
      <w:r w:rsidR="006C4D69" w:rsidRPr="00CF1B63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6C4D69" w:rsidRPr="00CF1B63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CF1B63">
        <w:rPr>
          <w:rFonts w:ascii="Times New Roman" w:hAnsi="Times New Roman" w:cs="Times New Roman"/>
          <w:sz w:val="24"/>
          <w:szCs w:val="24"/>
        </w:rPr>
        <w:t>, который руководит работой бригады.</w:t>
      </w:r>
      <w:r w:rsidR="006C4D69" w:rsidRPr="00CF1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5B522" w14:textId="77777777" w:rsidR="001D7EDA" w:rsidRPr="00CF1B63" w:rsidRDefault="001D7EDA" w:rsidP="006C4D69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2. Каждая бригада получает задание с конкретной ситуацией.</w:t>
      </w:r>
    </w:p>
    <w:p w14:paraId="78E29750" w14:textId="77777777" w:rsidR="001D7EDA" w:rsidRPr="00CF1B63" w:rsidRDefault="001D7EDA" w:rsidP="006C4D69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3. В </w:t>
      </w:r>
      <w:proofErr w:type="spellStart"/>
      <w:r w:rsidRPr="00CF1B63">
        <w:rPr>
          <w:rFonts w:ascii="Times New Roman" w:hAnsi="Times New Roman" w:cs="Times New Roman"/>
          <w:sz w:val="24"/>
          <w:szCs w:val="24"/>
        </w:rPr>
        <w:t>симмуляционном</w:t>
      </w:r>
      <w:proofErr w:type="spellEnd"/>
      <w:r w:rsidRPr="00CF1B63">
        <w:rPr>
          <w:rFonts w:ascii="Times New Roman" w:hAnsi="Times New Roman" w:cs="Times New Roman"/>
          <w:sz w:val="24"/>
          <w:szCs w:val="24"/>
        </w:rPr>
        <w:t xml:space="preserve"> центре на манекенах</w:t>
      </w:r>
      <w:r w:rsidR="002B7FD4" w:rsidRPr="00CF1B63">
        <w:rPr>
          <w:rFonts w:ascii="Times New Roman" w:hAnsi="Times New Roman" w:cs="Times New Roman"/>
          <w:sz w:val="24"/>
          <w:szCs w:val="24"/>
        </w:rPr>
        <w:t xml:space="preserve"> преподавателем</w:t>
      </w:r>
      <w:r w:rsidRPr="00CF1B63">
        <w:rPr>
          <w:rFonts w:ascii="Times New Roman" w:hAnsi="Times New Roman" w:cs="Times New Roman"/>
          <w:sz w:val="24"/>
          <w:szCs w:val="24"/>
        </w:rPr>
        <w:t xml:space="preserve"> моделируется определенная катастрофа с набором травм и повреждений. Модель ситуации соответствует реальной катастрофе.</w:t>
      </w:r>
      <w:r w:rsidR="002B7FD4" w:rsidRPr="00CF1B63">
        <w:rPr>
          <w:rFonts w:ascii="Times New Roman" w:hAnsi="Times New Roman" w:cs="Times New Roman"/>
          <w:sz w:val="24"/>
          <w:szCs w:val="24"/>
        </w:rPr>
        <w:t xml:space="preserve"> Каждая группа по очереди работает в предложенной модели, преобразовывая её в соответствии с заданием, имитируя деятельность бригады службы медицины катастроф.</w:t>
      </w:r>
    </w:p>
    <w:p w14:paraId="27D3E095" w14:textId="77777777" w:rsidR="00C5026B" w:rsidRPr="00CF1B63" w:rsidRDefault="001D7EDA" w:rsidP="00B42B43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4</w:t>
      </w:r>
      <w:r w:rsidR="00C5026B" w:rsidRPr="00CF1B63">
        <w:rPr>
          <w:rFonts w:ascii="Times New Roman" w:hAnsi="Times New Roman" w:cs="Times New Roman"/>
          <w:sz w:val="24"/>
          <w:szCs w:val="24"/>
        </w:rPr>
        <w:t>. На выполнение задания отводится строго регламентированное время, в соответствии с требованиями р</w:t>
      </w:r>
      <w:r w:rsidR="00B42B43" w:rsidRPr="00CF1B63">
        <w:rPr>
          <w:rFonts w:ascii="Times New Roman" w:hAnsi="Times New Roman" w:cs="Times New Roman"/>
          <w:sz w:val="24"/>
          <w:szCs w:val="24"/>
        </w:rPr>
        <w:t>аботы службы медицины катастроф.</w:t>
      </w:r>
    </w:p>
    <w:p w14:paraId="065B8C2C" w14:textId="77777777" w:rsidR="00B42B43" w:rsidRPr="00CF1B63" w:rsidRDefault="00B42B43" w:rsidP="00B42B43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5. Работу бригады оценивает другая бригада. После завершения действий каждая бригада дает оценку работы контролируемой бригады с разбором замечаний.</w:t>
      </w:r>
    </w:p>
    <w:p w14:paraId="011D37E0" w14:textId="77777777" w:rsidR="00B42B43" w:rsidRPr="00CF1B63" w:rsidRDefault="00B42B43" w:rsidP="00B42B4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B63">
        <w:rPr>
          <w:rFonts w:ascii="Times New Roman" w:hAnsi="Times New Roman" w:cs="Times New Roman"/>
          <w:b/>
          <w:sz w:val="24"/>
          <w:szCs w:val="24"/>
        </w:rPr>
        <w:t>Педагогический потенциа</w:t>
      </w:r>
      <w:r w:rsidR="002B7FD4" w:rsidRPr="00CF1B63">
        <w:rPr>
          <w:rFonts w:ascii="Times New Roman" w:hAnsi="Times New Roman" w:cs="Times New Roman"/>
          <w:b/>
          <w:sz w:val="24"/>
          <w:szCs w:val="24"/>
        </w:rPr>
        <w:t xml:space="preserve">л использования метода </w:t>
      </w:r>
      <w:r w:rsidR="00A948EE" w:rsidRPr="00CF1B63">
        <w:rPr>
          <w:rFonts w:ascii="Times New Roman" w:hAnsi="Times New Roman" w:cs="Times New Roman"/>
          <w:b/>
          <w:sz w:val="24"/>
          <w:szCs w:val="24"/>
        </w:rPr>
        <w:t>имитации:</w:t>
      </w:r>
    </w:p>
    <w:p w14:paraId="58F52F37" w14:textId="77777777" w:rsidR="00B42B43" w:rsidRPr="00CF1B63" w:rsidRDefault="00B42B43" w:rsidP="00B42B43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Оценивая чужую работу, студенты учатся на чужих ошибках.</w:t>
      </w:r>
    </w:p>
    <w:p w14:paraId="51213C94" w14:textId="77777777" w:rsidR="00B42B43" w:rsidRPr="00CF1B63" w:rsidRDefault="00B42B43" w:rsidP="00B42B43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Участники учебного процесса учатся в благожелатель</w:t>
      </w:r>
      <w:r w:rsidR="005A78A3" w:rsidRPr="00CF1B63">
        <w:rPr>
          <w:rFonts w:ascii="Times New Roman" w:hAnsi="Times New Roman" w:cs="Times New Roman"/>
          <w:sz w:val="24"/>
          <w:szCs w:val="24"/>
        </w:rPr>
        <w:t xml:space="preserve">ной форме высказывать замечания, конструктивно критиковать. </w:t>
      </w:r>
    </w:p>
    <w:p w14:paraId="031DD8C7" w14:textId="77777777" w:rsidR="005A78A3" w:rsidRPr="00CF1B63" w:rsidRDefault="002B7FD4" w:rsidP="00B42B43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-  Студенты у</w:t>
      </w:r>
      <w:r w:rsidR="005A78A3" w:rsidRPr="00CF1B63">
        <w:rPr>
          <w:rFonts w:ascii="Times New Roman" w:hAnsi="Times New Roman" w:cs="Times New Roman"/>
          <w:sz w:val="24"/>
          <w:szCs w:val="24"/>
        </w:rPr>
        <w:t>чатся правильно реагировать на замечания и критику и сделать соответствующие выводы</w:t>
      </w:r>
      <w:r w:rsidR="00AD6F48" w:rsidRPr="00CF1B63">
        <w:rPr>
          <w:rFonts w:ascii="Times New Roman" w:hAnsi="Times New Roman" w:cs="Times New Roman"/>
          <w:sz w:val="24"/>
          <w:szCs w:val="24"/>
        </w:rPr>
        <w:t>.</w:t>
      </w:r>
    </w:p>
    <w:p w14:paraId="2B120A0F" w14:textId="77777777" w:rsidR="00B17358" w:rsidRPr="00CF1B63" w:rsidRDefault="00A948EE" w:rsidP="00AD6F48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lastRenderedPageBreak/>
        <w:t xml:space="preserve"> В заключении хочется отметить: ценность</w:t>
      </w:r>
      <w:r w:rsidR="00AD6F48" w:rsidRPr="00CF1B63">
        <w:rPr>
          <w:rFonts w:ascii="Times New Roman" w:hAnsi="Times New Roman" w:cs="Times New Roman"/>
          <w:sz w:val="24"/>
          <w:szCs w:val="24"/>
        </w:rPr>
        <w:t xml:space="preserve"> метода моделирования в</w:t>
      </w:r>
      <w:r w:rsidRPr="00CF1B63">
        <w:rPr>
          <w:rFonts w:ascii="Times New Roman" w:hAnsi="Times New Roman" w:cs="Times New Roman"/>
          <w:sz w:val="24"/>
          <w:szCs w:val="24"/>
        </w:rPr>
        <w:t xml:space="preserve"> том, что он позволяет эффективно</w:t>
      </w:r>
      <w:r w:rsidR="00B17358" w:rsidRPr="00CF1B63">
        <w:rPr>
          <w:rFonts w:ascii="Times New Roman" w:hAnsi="Times New Roman" w:cs="Times New Roman"/>
          <w:sz w:val="24"/>
          <w:szCs w:val="24"/>
        </w:rPr>
        <w:t xml:space="preserve"> формировать необходимые для будущего специалиста общие и профессиональные компетенции</w:t>
      </w:r>
      <w:r w:rsidRPr="00CF1B63">
        <w:rPr>
          <w:rFonts w:ascii="Times New Roman" w:hAnsi="Times New Roman" w:cs="Times New Roman"/>
          <w:sz w:val="24"/>
          <w:szCs w:val="24"/>
        </w:rPr>
        <w:t>, в частности:</w:t>
      </w:r>
    </w:p>
    <w:p w14:paraId="6E18AB07" w14:textId="77777777" w:rsidR="00B17358" w:rsidRPr="00CF1B63" w:rsidRDefault="00155049" w:rsidP="00B17358">
      <w:p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14:paraId="43662A9F" w14:textId="77777777" w:rsidR="00155049" w:rsidRPr="00CF1B63" w:rsidRDefault="00155049" w:rsidP="001550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417DF200" w14:textId="77777777" w:rsidR="00155049" w:rsidRPr="00CF1B63" w:rsidRDefault="00155049" w:rsidP="001550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17B9B47B" w14:textId="77777777" w:rsidR="00155049" w:rsidRPr="00CF1B63" w:rsidRDefault="00155049" w:rsidP="001550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Осуществлять поиск и использование информации, необходимой для </w:t>
      </w:r>
      <w:r w:rsidR="001A134C" w:rsidRPr="00CF1B63">
        <w:rPr>
          <w:rFonts w:ascii="Times New Roman" w:hAnsi="Times New Roman" w:cs="Times New Roman"/>
          <w:sz w:val="24"/>
          <w:szCs w:val="24"/>
        </w:rPr>
        <w:t>эффективного</w:t>
      </w:r>
      <w:r w:rsidRPr="00CF1B63">
        <w:rPr>
          <w:rFonts w:ascii="Times New Roman" w:hAnsi="Times New Roman" w:cs="Times New Roman"/>
          <w:sz w:val="24"/>
          <w:szCs w:val="24"/>
        </w:rPr>
        <w:t xml:space="preserve"> выполнения возложенных на него профессиональных </w:t>
      </w:r>
      <w:r w:rsidR="001A134C" w:rsidRPr="00CF1B63">
        <w:rPr>
          <w:rFonts w:ascii="Times New Roman" w:hAnsi="Times New Roman" w:cs="Times New Roman"/>
          <w:sz w:val="24"/>
          <w:szCs w:val="24"/>
        </w:rPr>
        <w:t>задач, а также для своего профессионального и личностного развития.</w:t>
      </w:r>
    </w:p>
    <w:p w14:paraId="4A4D9B4A" w14:textId="77777777" w:rsidR="001A134C" w:rsidRPr="00CF1B63" w:rsidRDefault="001A134C" w:rsidP="001550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14:paraId="1E4B4019" w14:textId="77777777" w:rsidR="001A134C" w:rsidRPr="00CF1B63" w:rsidRDefault="001A134C" w:rsidP="001550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Брать ответственность за работу членов команды</w:t>
      </w:r>
      <w:r w:rsidR="00CF66EA" w:rsidRPr="00CF1B63">
        <w:rPr>
          <w:rFonts w:ascii="Times New Roman" w:hAnsi="Times New Roman" w:cs="Times New Roman"/>
          <w:sz w:val="24"/>
          <w:szCs w:val="24"/>
        </w:rPr>
        <w:t>, за</w:t>
      </w:r>
      <w:r w:rsidRPr="00CF1B63">
        <w:rPr>
          <w:rFonts w:ascii="Times New Roman" w:hAnsi="Times New Roman" w:cs="Times New Roman"/>
          <w:sz w:val="24"/>
          <w:szCs w:val="24"/>
        </w:rPr>
        <w:t xml:space="preserve"> результат выполнения заданий.</w:t>
      </w:r>
    </w:p>
    <w:p w14:paraId="47E6CD3B" w14:textId="77777777" w:rsidR="005F4479" w:rsidRPr="00CF1B63" w:rsidRDefault="005920F4" w:rsidP="005920F4">
      <w:pPr>
        <w:ind w:left="360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14:paraId="7C5C3B94" w14:textId="77777777" w:rsidR="005920F4" w:rsidRPr="00CF1B63" w:rsidRDefault="005920F4" w:rsidP="004715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Проводить диагностику неотложных состояний.</w:t>
      </w:r>
    </w:p>
    <w:p w14:paraId="79669339" w14:textId="77777777" w:rsidR="00471501" w:rsidRPr="00CF1B63" w:rsidRDefault="00471501" w:rsidP="004715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Выполнять лечебные вмешательства по оказанию медицинской помощи на догоспитальном этапе.</w:t>
      </w:r>
    </w:p>
    <w:p w14:paraId="6F2AF8A6" w14:textId="77777777" w:rsidR="00471501" w:rsidRPr="00CF1B63" w:rsidRDefault="00471501" w:rsidP="00A948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Организовывать и оказывать неотложную медицинскую помощь пострадавшим в чрезвычайных ситуациях.</w:t>
      </w:r>
    </w:p>
    <w:p w14:paraId="5E91FDC0" w14:textId="77777777" w:rsidR="00A948EE" w:rsidRPr="00CF1B63" w:rsidRDefault="00A948EE" w:rsidP="00A948E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C09BEC" w14:textId="7E7471AB" w:rsidR="00A948EE" w:rsidRPr="00CF1B63" w:rsidRDefault="00A948EE" w:rsidP="00A948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F1B63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 xml:space="preserve"> метод моделирования –</w:t>
      </w:r>
      <w:r w:rsidR="001A2693">
        <w:rPr>
          <w:rFonts w:ascii="Times New Roman" w:hAnsi="Times New Roman" w:cs="Times New Roman"/>
          <w:sz w:val="24"/>
          <w:szCs w:val="24"/>
        </w:rPr>
        <w:t xml:space="preserve"> </w:t>
      </w:r>
      <w:r w:rsidRPr="00CF1B63">
        <w:rPr>
          <w:rFonts w:ascii="Times New Roman" w:hAnsi="Times New Roman" w:cs="Times New Roman"/>
          <w:sz w:val="24"/>
          <w:szCs w:val="24"/>
        </w:rPr>
        <w:t>один из наиболее перспективных в условиях модульно-компетентного подхода к подготовке специалистов среднего звена.</w:t>
      </w:r>
    </w:p>
    <w:p w14:paraId="752A7929" w14:textId="77777777" w:rsidR="00AD6F48" w:rsidRPr="00CF1B63" w:rsidRDefault="00AD6F48" w:rsidP="00AD6F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76FE38" w14:textId="77777777" w:rsidR="00AD6F48" w:rsidRPr="00CF1B63" w:rsidRDefault="00AD6F48" w:rsidP="00AD6F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F4801F" w14:textId="77777777" w:rsidR="00AD6F48" w:rsidRPr="00CF1B63" w:rsidRDefault="00AD6F48" w:rsidP="00AD6F48">
      <w:pPr>
        <w:rPr>
          <w:rFonts w:ascii="Times New Roman" w:hAnsi="Times New Roman" w:cs="Times New Roman"/>
          <w:sz w:val="24"/>
          <w:szCs w:val="24"/>
        </w:rPr>
      </w:pPr>
    </w:p>
    <w:p w14:paraId="57641E6E" w14:textId="77777777" w:rsidR="00CF1B63" w:rsidRPr="001A2693" w:rsidRDefault="00CF1B63" w:rsidP="00CF1B63">
      <w:pPr>
        <w:spacing w:before="100" w:beforeAutospacing="1" w:after="100" w:afterAutospacing="1" w:line="240" w:lineRule="auto"/>
        <w:ind w:firstLine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93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14:paraId="36F03B31" w14:textId="77777777" w:rsidR="00CF1B63" w:rsidRPr="001A2693" w:rsidRDefault="00CF1B63" w:rsidP="00CF1B63">
      <w:pPr>
        <w:spacing w:before="100" w:beforeAutospacing="1" w:after="100" w:afterAutospacing="1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A26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A2693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1A2693">
        <w:rPr>
          <w:rFonts w:ascii="Times New Roman" w:hAnsi="Times New Roman" w:cs="Times New Roman"/>
          <w:sz w:val="24"/>
          <w:szCs w:val="24"/>
        </w:rPr>
        <w:t xml:space="preserve"> Ю.К. Методы обучения в современной общеобразовательной школе. М.: Просвещение, 1985. 208 с.</w:t>
      </w:r>
    </w:p>
    <w:p w14:paraId="391B9E2B" w14:textId="77777777" w:rsidR="00CF1B63" w:rsidRPr="001A2693" w:rsidRDefault="00CF1B63" w:rsidP="00CF1B63">
      <w:pPr>
        <w:spacing w:before="100" w:beforeAutospacing="1" w:after="100" w:afterAutospacing="1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A2693">
        <w:rPr>
          <w:rFonts w:ascii="Times New Roman" w:hAnsi="Times New Roman" w:cs="Times New Roman"/>
          <w:sz w:val="24"/>
          <w:szCs w:val="24"/>
        </w:rPr>
        <w:t>2. Баранов С.П. Сущность процесса обучения. М.: Просвещение, 1981. 142 с.</w:t>
      </w:r>
    </w:p>
    <w:p w14:paraId="738FA984" w14:textId="77777777" w:rsidR="00CF1B63" w:rsidRPr="001A2693" w:rsidRDefault="00CF1B63" w:rsidP="00CF1B63">
      <w:pPr>
        <w:spacing w:before="100" w:beforeAutospacing="1" w:after="100" w:afterAutospacing="1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A269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A269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A2693">
        <w:rPr>
          <w:rFonts w:ascii="Times New Roman" w:hAnsi="Times New Roman" w:cs="Times New Roman"/>
          <w:sz w:val="24"/>
          <w:szCs w:val="24"/>
        </w:rPr>
        <w:t xml:space="preserve"> И.Я. Дидактические основы методов обучения. М.: Педагогика, 1981. 186 с.</w:t>
      </w:r>
    </w:p>
    <w:p w14:paraId="48CEC66F" w14:textId="204297F8" w:rsidR="00EB03AC" w:rsidRPr="00CF1B63" w:rsidRDefault="00CF1B63" w:rsidP="0007610B">
      <w:pPr>
        <w:spacing w:before="100" w:beforeAutospacing="1" w:after="100" w:afterAutospacing="1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A269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A269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A2693">
        <w:rPr>
          <w:rFonts w:ascii="Times New Roman" w:hAnsi="Times New Roman" w:cs="Times New Roman"/>
          <w:sz w:val="24"/>
          <w:szCs w:val="24"/>
        </w:rPr>
        <w:t xml:space="preserve"> И.Я., </w:t>
      </w:r>
      <w:proofErr w:type="spellStart"/>
      <w:r w:rsidRPr="001A2693"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 w:rsidRPr="001A2693">
        <w:rPr>
          <w:rFonts w:ascii="Times New Roman" w:hAnsi="Times New Roman" w:cs="Times New Roman"/>
          <w:sz w:val="24"/>
          <w:szCs w:val="24"/>
        </w:rPr>
        <w:t xml:space="preserve"> М.Н. О методах обучения // Советская педагогика. 1965. № 3.</w:t>
      </w:r>
      <w:bookmarkStart w:id="0" w:name="_GoBack"/>
      <w:bookmarkEnd w:id="0"/>
      <w:r w:rsidR="00EB03AC" w:rsidRPr="00CF1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F5CC0" w14:textId="77777777" w:rsidR="0097239E" w:rsidRPr="00CF1B63" w:rsidRDefault="0097239E" w:rsidP="0097239E">
      <w:pPr>
        <w:rPr>
          <w:rFonts w:ascii="Times New Roman" w:hAnsi="Times New Roman" w:cs="Times New Roman"/>
          <w:sz w:val="24"/>
          <w:szCs w:val="24"/>
        </w:rPr>
      </w:pPr>
    </w:p>
    <w:p w14:paraId="5FB61614" w14:textId="77777777" w:rsidR="005920F4" w:rsidRPr="00CF1B63" w:rsidRDefault="005920F4" w:rsidP="005920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79DF6B" w14:textId="77777777" w:rsidR="006169CB" w:rsidRPr="00CF1B63" w:rsidRDefault="006169CB">
      <w:pPr>
        <w:rPr>
          <w:rFonts w:ascii="Times New Roman" w:hAnsi="Times New Roman" w:cs="Times New Roman"/>
          <w:sz w:val="24"/>
          <w:szCs w:val="24"/>
        </w:rPr>
      </w:pPr>
    </w:p>
    <w:p w14:paraId="497D0A20" w14:textId="77777777" w:rsidR="006169CB" w:rsidRPr="00CF1B63" w:rsidRDefault="006169CB">
      <w:pPr>
        <w:rPr>
          <w:rFonts w:ascii="Times New Roman" w:hAnsi="Times New Roman" w:cs="Times New Roman"/>
          <w:sz w:val="24"/>
          <w:szCs w:val="24"/>
        </w:rPr>
      </w:pPr>
    </w:p>
    <w:sectPr w:rsidR="006169CB" w:rsidRPr="00CF1B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625AE" w14:textId="77777777" w:rsidR="00930DDE" w:rsidRDefault="00930DDE" w:rsidP="00C15594">
      <w:pPr>
        <w:spacing w:after="0" w:line="240" w:lineRule="auto"/>
      </w:pPr>
      <w:r>
        <w:separator/>
      </w:r>
    </w:p>
  </w:endnote>
  <w:endnote w:type="continuationSeparator" w:id="0">
    <w:p w14:paraId="3B29E30A" w14:textId="77777777" w:rsidR="00930DDE" w:rsidRDefault="00930DDE" w:rsidP="00C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77403"/>
      <w:docPartObj>
        <w:docPartGallery w:val="Page Numbers (Bottom of Page)"/>
        <w:docPartUnique/>
      </w:docPartObj>
    </w:sdtPr>
    <w:sdtEndPr/>
    <w:sdtContent>
      <w:p w14:paraId="79438A8E" w14:textId="15E9FDF1" w:rsidR="00C15594" w:rsidRDefault="00C155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0B">
          <w:rPr>
            <w:noProof/>
          </w:rPr>
          <w:t>4</w:t>
        </w:r>
        <w:r>
          <w:fldChar w:fldCharType="end"/>
        </w:r>
      </w:p>
    </w:sdtContent>
  </w:sdt>
  <w:p w14:paraId="164B676F" w14:textId="77777777" w:rsidR="00C15594" w:rsidRDefault="00C155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06D6D" w14:textId="77777777" w:rsidR="00930DDE" w:rsidRDefault="00930DDE" w:rsidP="00C15594">
      <w:pPr>
        <w:spacing w:after="0" w:line="240" w:lineRule="auto"/>
      </w:pPr>
      <w:r>
        <w:separator/>
      </w:r>
    </w:p>
  </w:footnote>
  <w:footnote w:type="continuationSeparator" w:id="0">
    <w:p w14:paraId="2DBDBFA9" w14:textId="77777777" w:rsidR="00930DDE" w:rsidRDefault="00930DDE" w:rsidP="00C1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A3E"/>
    <w:multiLevelType w:val="hybridMultilevel"/>
    <w:tmpl w:val="1EA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05C8"/>
    <w:multiLevelType w:val="hybridMultilevel"/>
    <w:tmpl w:val="BFD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91C"/>
    <w:multiLevelType w:val="hybridMultilevel"/>
    <w:tmpl w:val="325E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A3E26"/>
    <w:multiLevelType w:val="hybridMultilevel"/>
    <w:tmpl w:val="21EE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606D4"/>
    <w:multiLevelType w:val="hybridMultilevel"/>
    <w:tmpl w:val="7FBE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57B84"/>
    <w:multiLevelType w:val="hybridMultilevel"/>
    <w:tmpl w:val="56C8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CB"/>
    <w:rsid w:val="000141AD"/>
    <w:rsid w:val="00033022"/>
    <w:rsid w:val="00045145"/>
    <w:rsid w:val="00060647"/>
    <w:rsid w:val="0007610B"/>
    <w:rsid w:val="000E4E13"/>
    <w:rsid w:val="00155049"/>
    <w:rsid w:val="001A134C"/>
    <w:rsid w:val="001A2693"/>
    <w:rsid w:val="001D7EDA"/>
    <w:rsid w:val="001F1BFA"/>
    <w:rsid w:val="002B7FD4"/>
    <w:rsid w:val="002C4AF8"/>
    <w:rsid w:val="00371F33"/>
    <w:rsid w:val="003A02C4"/>
    <w:rsid w:val="00450A4D"/>
    <w:rsid w:val="004615E4"/>
    <w:rsid w:val="00464769"/>
    <w:rsid w:val="00471501"/>
    <w:rsid w:val="005920F4"/>
    <w:rsid w:val="005A78A3"/>
    <w:rsid w:val="005C0E63"/>
    <w:rsid w:val="005F4479"/>
    <w:rsid w:val="006169CB"/>
    <w:rsid w:val="00652E91"/>
    <w:rsid w:val="006C4D69"/>
    <w:rsid w:val="006D1766"/>
    <w:rsid w:val="006F3995"/>
    <w:rsid w:val="00705CD0"/>
    <w:rsid w:val="00720791"/>
    <w:rsid w:val="00736036"/>
    <w:rsid w:val="0079506D"/>
    <w:rsid w:val="007D254A"/>
    <w:rsid w:val="007E0700"/>
    <w:rsid w:val="00822451"/>
    <w:rsid w:val="00837652"/>
    <w:rsid w:val="008B7DEC"/>
    <w:rsid w:val="008E7D0C"/>
    <w:rsid w:val="00930DDE"/>
    <w:rsid w:val="0097239E"/>
    <w:rsid w:val="0097754A"/>
    <w:rsid w:val="00A87AE9"/>
    <w:rsid w:val="00A948EE"/>
    <w:rsid w:val="00AD6F48"/>
    <w:rsid w:val="00AE2BA5"/>
    <w:rsid w:val="00AE56E0"/>
    <w:rsid w:val="00AF2EC7"/>
    <w:rsid w:val="00AF5ABC"/>
    <w:rsid w:val="00B07DF3"/>
    <w:rsid w:val="00B17358"/>
    <w:rsid w:val="00B251D2"/>
    <w:rsid w:val="00B42B43"/>
    <w:rsid w:val="00B476FD"/>
    <w:rsid w:val="00B50481"/>
    <w:rsid w:val="00BA22B9"/>
    <w:rsid w:val="00C15594"/>
    <w:rsid w:val="00C5026B"/>
    <w:rsid w:val="00CF1B63"/>
    <w:rsid w:val="00CF66EA"/>
    <w:rsid w:val="00D06CD0"/>
    <w:rsid w:val="00D84420"/>
    <w:rsid w:val="00E41BFF"/>
    <w:rsid w:val="00E56827"/>
    <w:rsid w:val="00E75D5F"/>
    <w:rsid w:val="00EB03AC"/>
    <w:rsid w:val="00F44EEC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B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51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51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51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51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51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51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5594"/>
  </w:style>
  <w:style w:type="paragraph" w:styleId="ad">
    <w:name w:val="footer"/>
    <w:basedOn w:val="a"/>
    <w:link w:val="ae"/>
    <w:uiPriority w:val="99"/>
    <w:unhideWhenUsed/>
    <w:rsid w:val="00C1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51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51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51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51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51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51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5594"/>
  </w:style>
  <w:style w:type="paragraph" w:styleId="ad">
    <w:name w:val="footer"/>
    <w:basedOn w:val="a"/>
    <w:link w:val="ae"/>
    <w:uiPriority w:val="99"/>
    <w:unhideWhenUsed/>
    <w:rsid w:val="00C1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BB1E-0642-4C96-8468-838B2E9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Марина Александровна</cp:lastModifiedBy>
  <cp:revision>11</cp:revision>
  <dcterms:created xsi:type="dcterms:W3CDTF">2017-02-28T15:40:00Z</dcterms:created>
  <dcterms:modified xsi:type="dcterms:W3CDTF">2017-04-17T05:14:00Z</dcterms:modified>
</cp:coreProperties>
</file>